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C5CC" w14:textId="005B3FF1" w:rsidR="00A14613" w:rsidRDefault="00000000">
      <w:pPr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附件：</w:t>
      </w:r>
    </w:p>
    <w:tbl>
      <w:tblPr>
        <w:tblpPr w:leftFromText="180" w:rightFromText="180" w:vertAnchor="text" w:horzAnchor="page" w:tblpX="2636" w:tblpY="752"/>
        <w:tblOverlap w:val="never"/>
        <w:tblW w:w="11645" w:type="dxa"/>
        <w:tblLayout w:type="fixed"/>
        <w:tblLook w:val="04A0" w:firstRow="1" w:lastRow="0" w:firstColumn="1" w:lastColumn="0" w:noHBand="0" w:noVBand="1"/>
      </w:tblPr>
      <w:tblGrid>
        <w:gridCol w:w="894"/>
        <w:gridCol w:w="3243"/>
        <w:gridCol w:w="4017"/>
        <w:gridCol w:w="3491"/>
      </w:tblGrid>
      <w:tr w:rsidR="00A14613" w14:paraId="68C27743" w14:textId="77777777">
        <w:trPr>
          <w:trHeight w:val="41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64A16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</w:rPr>
              <w:t>序号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5B80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</w:rPr>
              <w:t>学院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FCF45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</w:rPr>
              <w:t>总晋级数（</w:t>
            </w:r>
            <w:proofErr w:type="gramStart"/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</w:rPr>
              <w:t>含主赛道</w:t>
            </w:r>
            <w:proofErr w:type="gramEnd"/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</w:rPr>
              <w:t>、</w:t>
            </w:r>
            <w:proofErr w:type="gramStart"/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</w:rPr>
              <w:t>红旅赛道</w:t>
            </w:r>
            <w:proofErr w:type="gramEnd"/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</w:rPr>
              <w:t>）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4B6C5" w14:textId="77777777" w:rsidR="00A14613" w:rsidRDefault="000000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</w:rPr>
              <w:t>重点项目培训营推荐名额</w:t>
            </w:r>
          </w:p>
          <w:p w14:paraId="138699EB" w14:textId="77777777" w:rsidR="00A14613" w:rsidRDefault="0000000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8"/>
              </w:rPr>
              <w:t>（可推荐产业赛道项目）</w:t>
            </w:r>
          </w:p>
        </w:tc>
      </w:tr>
      <w:tr w:rsidR="00A14613" w14:paraId="0137B569" w14:textId="77777777">
        <w:trPr>
          <w:trHeight w:val="4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F2F48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F056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地球科学学院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EA96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E271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3</w:t>
            </w:r>
          </w:p>
        </w:tc>
      </w:tr>
      <w:tr w:rsidR="00A14613" w14:paraId="3AB4733E" w14:textId="77777777">
        <w:trPr>
          <w:trHeight w:val="4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EFF2F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455F9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石油工程学院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A132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9FEE6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6</w:t>
            </w:r>
          </w:p>
        </w:tc>
      </w:tr>
      <w:tr w:rsidR="00A14613" w14:paraId="4EF8CE90" w14:textId="77777777">
        <w:trPr>
          <w:trHeight w:val="4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1AE8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01229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化学工程与环境学院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4441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AF13A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3</w:t>
            </w:r>
          </w:p>
        </w:tc>
      </w:tr>
      <w:tr w:rsidR="00A14613" w14:paraId="6BF6D49E" w14:textId="77777777">
        <w:trPr>
          <w:trHeight w:val="4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CC04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C4D52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机械与储运工程学院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18D20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82FA8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8</w:t>
            </w:r>
          </w:p>
        </w:tc>
      </w:tr>
      <w:tr w:rsidR="00A14613" w14:paraId="568C916B" w14:textId="77777777">
        <w:trPr>
          <w:trHeight w:val="4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645A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6FEA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地球物理学院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3ECE5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15CBC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2</w:t>
            </w:r>
          </w:p>
        </w:tc>
      </w:tr>
      <w:tr w:rsidR="00A14613" w14:paraId="4A76017D" w14:textId="77777777">
        <w:trPr>
          <w:trHeight w:val="4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614C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0DDA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安全与海洋工程学院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125F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3465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8</w:t>
            </w:r>
          </w:p>
        </w:tc>
      </w:tr>
      <w:tr w:rsidR="00A14613" w14:paraId="5CE855CB" w14:textId="77777777">
        <w:trPr>
          <w:trHeight w:val="4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8302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AF92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新能源与材料学院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6644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7AA9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4</w:t>
            </w:r>
          </w:p>
        </w:tc>
      </w:tr>
      <w:tr w:rsidR="00A14613" w14:paraId="5F19B145" w14:textId="77777777">
        <w:trPr>
          <w:trHeight w:val="4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9E6E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807C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人工智能学院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8DFC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476EB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3</w:t>
            </w:r>
          </w:p>
        </w:tc>
      </w:tr>
      <w:tr w:rsidR="00A14613" w14:paraId="4B0C2AC7" w14:textId="77777777">
        <w:trPr>
          <w:trHeight w:val="4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851D0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32A8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理学院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B6CF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AF76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2</w:t>
            </w:r>
          </w:p>
        </w:tc>
      </w:tr>
      <w:tr w:rsidR="00A14613" w14:paraId="6FDE1525" w14:textId="77777777">
        <w:trPr>
          <w:trHeight w:val="4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9EC2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9D4B1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经济管理学院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8FB7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CE33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2</w:t>
            </w:r>
          </w:p>
        </w:tc>
      </w:tr>
      <w:tr w:rsidR="00A14613" w14:paraId="1FE1722E" w14:textId="77777777">
        <w:trPr>
          <w:trHeight w:val="4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814D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066EF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马克思主义学院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071C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18B7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2</w:t>
            </w:r>
          </w:p>
        </w:tc>
      </w:tr>
      <w:tr w:rsidR="00A14613" w14:paraId="605582EB" w14:textId="77777777">
        <w:trPr>
          <w:trHeight w:val="4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DADB8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16954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外国语学院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9819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24DF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</w:tr>
      <w:tr w:rsidR="00A14613" w14:paraId="7520FED1" w14:textId="77777777">
        <w:trPr>
          <w:trHeight w:val="4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AF60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6F34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教育学院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DEC3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24AC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</w:tr>
      <w:tr w:rsidR="00A14613" w14:paraId="19145E1D" w14:textId="77777777">
        <w:trPr>
          <w:trHeight w:val="4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3DB57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8B09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未来能源学院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0B98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488E" w14:textId="77777777" w:rsidR="00A14613" w:rsidRDefault="00000000">
            <w:pPr>
              <w:widowControl/>
              <w:jc w:val="center"/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color w:val="000000"/>
                <w:kern w:val="0"/>
                <w:sz w:val="24"/>
              </w:rPr>
              <w:t>2</w:t>
            </w:r>
          </w:p>
        </w:tc>
      </w:tr>
    </w:tbl>
    <w:p w14:paraId="4D683B03" w14:textId="77777777" w:rsidR="00A14613" w:rsidRDefault="00000000">
      <w:pPr>
        <w:jc w:val="center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6"/>
          <w:szCs w:val="36"/>
        </w:rPr>
        <w:t>各学院晋级项目数及推荐重点项目培训营名额</w:t>
      </w:r>
    </w:p>
    <w:p w14:paraId="76618834" w14:textId="77777777" w:rsidR="00A14613" w:rsidRDefault="00A14613">
      <w:pPr>
        <w:rPr>
          <w:rFonts w:ascii="仿宋_GB2312" w:eastAsia="仿宋_GB2312" w:hAnsi="仿宋_GB2312" w:cs="仿宋_GB2312" w:hint="eastAsia"/>
          <w:sz w:val="32"/>
          <w:szCs w:val="32"/>
        </w:rPr>
      </w:pPr>
    </w:p>
    <w:sectPr w:rsidR="00A1461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5C379" w14:textId="77777777" w:rsidR="00135E96" w:rsidRDefault="00135E96" w:rsidP="007B7229">
      <w:r>
        <w:separator/>
      </w:r>
    </w:p>
  </w:endnote>
  <w:endnote w:type="continuationSeparator" w:id="0">
    <w:p w14:paraId="3599B804" w14:textId="77777777" w:rsidR="00135E96" w:rsidRDefault="00135E96" w:rsidP="007B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6FAB6" w14:textId="77777777" w:rsidR="00135E96" w:rsidRDefault="00135E96" w:rsidP="007B7229">
      <w:r>
        <w:separator/>
      </w:r>
    </w:p>
  </w:footnote>
  <w:footnote w:type="continuationSeparator" w:id="0">
    <w:p w14:paraId="341151CC" w14:textId="77777777" w:rsidR="00135E96" w:rsidRDefault="00135E96" w:rsidP="007B7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B5A7813"/>
    <w:rsid w:val="00135E96"/>
    <w:rsid w:val="00200EE7"/>
    <w:rsid w:val="007B7229"/>
    <w:rsid w:val="00A14613"/>
    <w:rsid w:val="00C928A9"/>
    <w:rsid w:val="00CB6308"/>
    <w:rsid w:val="00DC0E92"/>
    <w:rsid w:val="00E0439F"/>
    <w:rsid w:val="0B5A7813"/>
    <w:rsid w:val="0B7D54E6"/>
    <w:rsid w:val="25E475BB"/>
    <w:rsid w:val="2B9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87802A"/>
  <w15:docId w15:val="{7B810CA9-93E4-4A28-961E-2EB416F5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2A6E-F446-4039-8FC0-0BA5B61E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嵩</dc:creator>
  <cp:lastModifiedBy>秀龙 李</cp:lastModifiedBy>
  <cp:revision>3</cp:revision>
  <dcterms:created xsi:type="dcterms:W3CDTF">2026-06-23T08:55:00Z</dcterms:created>
  <dcterms:modified xsi:type="dcterms:W3CDTF">2026-06-2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17AB4B7A3C344CDB9B952B3DDCC6BCE_13</vt:lpwstr>
  </property>
  <property fmtid="{D5CDD505-2E9C-101B-9397-08002B2CF9AE}" pid="4" name="KSOTemplateDocerSaveRecord">
    <vt:lpwstr>eyJoZGlkIjoiMzJhMzA1OGY1Y2QzYzIzMGY3N2I5ZGI1YmMxN2IyZWQiLCJ1c2VySWQiOiIzNjM2NjcwMTMifQ==</vt:lpwstr>
  </property>
</Properties>
</file>